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311837" w:rsidRPr="00A57F1F" w:rsidRDefault="00A57F1F" w:rsidP="009017BE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A57F1F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A57F1F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A57F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inde tedavi g</w:t>
            </w:r>
            <w:r w:rsidR="00EC66E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ören hastaların idrar ihtiyacı durumunda kullanılmak</w:t>
            </w:r>
            <w:r w:rsidRPr="00A57F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üzere </w:t>
            </w:r>
            <w:r w:rsidRPr="00A57F1F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edikal</w:t>
            </w:r>
            <w:r w:rsidR="009017BE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 malzemeden üretilmiş</w:t>
            </w:r>
            <w:r w:rsidRPr="00A57F1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lmalıdır.</w:t>
            </w:r>
          </w:p>
        </w:tc>
      </w:tr>
      <w:tr w:rsidR="004B7494" w:rsidTr="00131885">
        <w:trPr>
          <w:trHeight w:val="127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73C67" w:rsidRPr="00A57F1F" w:rsidRDefault="00C64AB5" w:rsidP="00A57F1F">
            <w:pPr>
              <w:pStyle w:val="ListeParagraf"/>
              <w:numPr>
                <w:ilvl w:val="0"/>
                <w:numId w:val="17"/>
              </w:numPr>
              <w:tabs>
                <w:tab w:val="left" w:pos="284"/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p</w:t>
            </w:r>
            <w:r w:rsidR="00A57F1F" w:rsidRPr="00A57F1F">
              <w:rPr>
                <w:rFonts w:ascii="Times New Roman" w:hAnsi="Times New Roman" w:cs="Times New Roman"/>
                <w:sz w:val="24"/>
                <w:szCs w:val="24"/>
              </w:rPr>
              <w:t>lastikten imal edilmi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57F1F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>Tutmak için kulpu olmalıdır</w:t>
            </w:r>
            <w:r w:rsidR="0090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F1F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>Üzerinde pürüz veya ek yeri olmamalıdır.</w:t>
            </w:r>
          </w:p>
          <w:p w:rsidR="00A57F1F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>Cilde temas eden kenarları yuvarlatılmış olmalıdır.</w:t>
            </w:r>
          </w:p>
          <w:p w:rsid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 xml:space="preserve">Rahat yerleştirilebilmeli ve cilde zarar vermeyecek özelikte olmalıdır. </w:t>
            </w:r>
          </w:p>
          <w:p w:rsidR="00A57F1F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>Non alerjik yapıda olmalıdır.</w:t>
            </w:r>
          </w:p>
          <w:p w:rsidR="00A57F1F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>D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kte edilebilir özelikte</w:t>
            </w:r>
            <w:r w:rsidRPr="00A57F1F">
              <w:rPr>
                <w:rFonts w:ascii="Times New Roman" w:hAnsi="Times New Roman" w:cs="Times New Roman"/>
                <w:sz w:val="24"/>
                <w:szCs w:val="24"/>
              </w:rPr>
              <w:t xml:space="preserve"> ve ölçekli olmalıdır.</w:t>
            </w:r>
          </w:p>
          <w:p w:rsidR="00F66113" w:rsidRPr="00A57F1F" w:rsidRDefault="00F66113" w:rsidP="00A57F1F">
            <w:pPr>
              <w:pStyle w:val="ListeParagraf"/>
              <w:tabs>
                <w:tab w:val="left" w:pos="567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A57F1F" w:rsidRDefault="00A57F1F" w:rsidP="00A57F1F">
            <w:pPr>
              <w:pStyle w:val="ListeParagraf"/>
              <w:numPr>
                <w:ilvl w:val="0"/>
                <w:numId w:val="17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7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ü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TS</w:t>
            </w:r>
            <w:r w:rsidRPr="00A57F1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dı bulunmalıdır.</w:t>
            </w: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1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591" w:rsidRDefault="007A2591" w:rsidP="00B2517C">
      <w:pPr>
        <w:spacing w:after="0" w:line="240" w:lineRule="auto"/>
      </w:pPr>
      <w:r>
        <w:separator/>
      </w:r>
    </w:p>
  </w:endnote>
  <w:endnote w:type="continuationSeparator" w:id="0">
    <w:p w:rsidR="007A2591" w:rsidRDefault="007A259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42" w:rsidRDefault="004F0C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42" w:rsidRDefault="004F0C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42" w:rsidRDefault="004F0C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591" w:rsidRDefault="007A2591" w:rsidP="00B2517C">
      <w:pPr>
        <w:spacing w:after="0" w:line="240" w:lineRule="auto"/>
      </w:pPr>
      <w:r>
        <w:separator/>
      </w:r>
    </w:p>
  </w:footnote>
  <w:footnote w:type="continuationSeparator" w:id="0">
    <w:p w:rsidR="007A2591" w:rsidRDefault="007A259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42" w:rsidRDefault="004F0C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1F" w:rsidRPr="00442336" w:rsidRDefault="00A57F1F" w:rsidP="00A57F1F">
    <w:pPr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442336">
      <w:rPr>
        <w:rFonts w:ascii="Times New Roman" w:hAnsi="Times New Roman" w:cs="Times New Roman"/>
        <w:b/>
        <w:bCs/>
        <w:sz w:val="24"/>
        <w:szCs w:val="24"/>
        <w:u w:val="single"/>
      </w:rPr>
      <w:t>SMT3920 PLASTİK ÖRDEK</w:t>
    </w:r>
  </w:p>
  <w:bookmarkEnd w:id="0"/>
  <w:p w:rsidR="00B2517C" w:rsidRPr="002858A7" w:rsidRDefault="00B2517C" w:rsidP="00A57F1F">
    <w:pPr>
      <w:pStyle w:val="stBilgi"/>
      <w:tabs>
        <w:tab w:val="clear" w:pos="4536"/>
        <w:tab w:val="clear" w:pos="9072"/>
        <w:tab w:val="left" w:pos="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C42" w:rsidRDefault="004F0C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6BF"/>
    <w:multiLevelType w:val="hybridMultilevel"/>
    <w:tmpl w:val="A798F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CD6981"/>
    <w:multiLevelType w:val="hybridMultilevel"/>
    <w:tmpl w:val="ABDE1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31885"/>
    <w:rsid w:val="00173C67"/>
    <w:rsid w:val="0018258E"/>
    <w:rsid w:val="00194192"/>
    <w:rsid w:val="00195FEB"/>
    <w:rsid w:val="00220606"/>
    <w:rsid w:val="002618E3"/>
    <w:rsid w:val="002858A7"/>
    <w:rsid w:val="002B66F4"/>
    <w:rsid w:val="002F74C4"/>
    <w:rsid w:val="00311837"/>
    <w:rsid w:val="00331203"/>
    <w:rsid w:val="003471D6"/>
    <w:rsid w:val="00382BE7"/>
    <w:rsid w:val="003904DE"/>
    <w:rsid w:val="0042427D"/>
    <w:rsid w:val="00445ABB"/>
    <w:rsid w:val="00454E34"/>
    <w:rsid w:val="0049626B"/>
    <w:rsid w:val="004B7494"/>
    <w:rsid w:val="004F0C42"/>
    <w:rsid w:val="005C0D2F"/>
    <w:rsid w:val="005E254C"/>
    <w:rsid w:val="005E426C"/>
    <w:rsid w:val="0060330E"/>
    <w:rsid w:val="00707CD7"/>
    <w:rsid w:val="00747A9B"/>
    <w:rsid w:val="0075027C"/>
    <w:rsid w:val="007920EC"/>
    <w:rsid w:val="007A2591"/>
    <w:rsid w:val="007C0463"/>
    <w:rsid w:val="007C6DFB"/>
    <w:rsid w:val="007E4D8C"/>
    <w:rsid w:val="00811C58"/>
    <w:rsid w:val="008C2DAF"/>
    <w:rsid w:val="008F19F0"/>
    <w:rsid w:val="008F2091"/>
    <w:rsid w:val="009017BE"/>
    <w:rsid w:val="00936492"/>
    <w:rsid w:val="009904A3"/>
    <w:rsid w:val="00A0594E"/>
    <w:rsid w:val="00A166C8"/>
    <w:rsid w:val="00A57F1F"/>
    <w:rsid w:val="00A76582"/>
    <w:rsid w:val="00B13574"/>
    <w:rsid w:val="00B21C17"/>
    <w:rsid w:val="00B2517C"/>
    <w:rsid w:val="00BA3150"/>
    <w:rsid w:val="00BD6076"/>
    <w:rsid w:val="00BE3ED6"/>
    <w:rsid w:val="00BF1695"/>
    <w:rsid w:val="00BF4EE4"/>
    <w:rsid w:val="00BF5AAE"/>
    <w:rsid w:val="00C51D4B"/>
    <w:rsid w:val="00C60CF3"/>
    <w:rsid w:val="00C64AB5"/>
    <w:rsid w:val="00C713E7"/>
    <w:rsid w:val="00CE3246"/>
    <w:rsid w:val="00D21078"/>
    <w:rsid w:val="00D32D2B"/>
    <w:rsid w:val="00D67871"/>
    <w:rsid w:val="00DA3B7E"/>
    <w:rsid w:val="00DE3FAB"/>
    <w:rsid w:val="00EC66E2"/>
    <w:rsid w:val="00ED3775"/>
    <w:rsid w:val="00F15946"/>
    <w:rsid w:val="00F66113"/>
    <w:rsid w:val="00F8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C51BB-E1EC-4BE7-B345-81B3533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6C8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3936-F55C-42D2-B8E0-93BFE87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2-06-22T10:21:00Z</dcterms:created>
  <dcterms:modified xsi:type="dcterms:W3CDTF">2022-06-22T10:21:00Z</dcterms:modified>
</cp:coreProperties>
</file>